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F5C" w:rsidRPr="00815ED3" w:rsidRDefault="00083F5C" w:rsidP="00083F5C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15ED3">
        <w:rPr>
          <w:rFonts w:ascii="Times New Roman" w:hAnsi="Times New Roman" w:cs="Times New Roman"/>
          <w:sz w:val="24"/>
          <w:szCs w:val="24"/>
        </w:rPr>
        <w:t>УТВЕРЖДАЮ:</w:t>
      </w:r>
    </w:p>
    <w:p w:rsidR="00083F5C" w:rsidRPr="00815ED3" w:rsidRDefault="00083F5C" w:rsidP="00083F5C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15ED3">
        <w:rPr>
          <w:rFonts w:ascii="Times New Roman" w:hAnsi="Times New Roman" w:cs="Times New Roman"/>
          <w:sz w:val="24"/>
          <w:szCs w:val="24"/>
        </w:rPr>
        <w:t>Глава района</w:t>
      </w:r>
    </w:p>
    <w:p w:rsidR="00083F5C" w:rsidRPr="00815ED3" w:rsidRDefault="00083F5C" w:rsidP="00083F5C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15ED3">
        <w:rPr>
          <w:rFonts w:ascii="Times New Roman" w:hAnsi="Times New Roman" w:cs="Times New Roman"/>
          <w:sz w:val="24"/>
          <w:szCs w:val="24"/>
        </w:rPr>
        <w:t>____________</w:t>
      </w:r>
      <w:proofErr w:type="spellStart"/>
      <w:r w:rsidRPr="00815ED3">
        <w:rPr>
          <w:rFonts w:ascii="Times New Roman" w:hAnsi="Times New Roman" w:cs="Times New Roman"/>
          <w:sz w:val="24"/>
          <w:szCs w:val="24"/>
        </w:rPr>
        <w:t>В.В.Панов</w:t>
      </w:r>
      <w:proofErr w:type="spellEnd"/>
    </w:p>
    <w:p w:rsidR="00083F5C" w:rsidRPr="00815ED3" w:rsidRDefault="00083F5C" w:rsidP="00083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3F5C" w:rsidRPr="00815ED3" w:rsidRDefault="00083F5C" w:rsidP="00083F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ED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83F5C" w:rsidRPr="00815ED3" w:rsidRDefault="00083F5C" w:rsidP="00083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ED3">
        <w:rPr>
          <w:rFonts w:ascii="Times New Roman" w:hAnsi="Times New Roman" w:cs="Times New Roman"/>
          <w:sz w:val="24"/>
          <w:szCs w:val="24"/>
        </w:rPr>
        <w:t>о проведении городского турнира  по мини-футболу</w:t>
      </w:r>
    </w:p>
    <w:p w:rsidR="00083F5C" w:rsidRPr="00815ED3" w:rsidRDefault="00083F5C" w:rsidP="00083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ED3">
        <w:rPr>
          <w:rFonts w:ascii="Times New Roman" w:hAnsi="Times New Roman" w:cs="Times New Roman"/>
          <w:sz w:val="24"/>
          <w:szCs w:val="24"/>
        </w:rPr>
        <w:t>среди мужских команд</w:t>
      </w:r>
    </w:p>
    <w:p w:rsidR="00083F5C" w:rsidRPr="00815ED3" w:rsidRDefault="00083F5C" w:rsidP="00083F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ED3">
        <w:rPr>
          <w:rFonts w:ascii="Times New Roman" w:hAnsi="Times New Roman" w:cs="Times New Roman"/>
          <w:b/>
          <w:sz w:val="24"/>
          <w:szCs w:val="24"/>
        </w:rPr>
        <w:t>1. Цели и задачи:</w:t>
      </w:r>
    </w:p>
    <w:p w:rsidR="00083F5C" w:rsidRPr="00815ED3" w:rsidRDefault="00083F5C" w:rsidP="00083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ED3">
        <w:rPr>
          <w:rFonts w:ascii="Times New Roman" w:hAnsi="Times New Roman" w:cs="Times New Roman"/>
          <w:sz w:val="24"/>
          <w:szCs w:val="24"/>
        </w:rPr>
        <w:t>Турнир проводится с целью:</w:t>
      </w:r>
    </w:p>
    <w:p w:rsidR="00083F5C" w:rsidRPr="00815ED3" w:rsidRDefault="00083F5C" w:rsidP="00083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ED3">
        <w:rPr>
          <w:rFonts w:ascii="Times New Roman" w:hAnsi="Times New Roman" w:cs="Times New Roman"/>
          <w:sz w:val="24"/>
          <w:szCs w:val="24"/>
        </w:rPr>
        <w:t>-  развития и популяризации мини - футбола;</w:t>
      </w:r>
    </w:p>
    <w:p w:rsidR="00083F5C" w:rsidRPr="00815ED3" w:rsidRDefault="00083F5C" w:rsidP="00083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ED3">
        <w:rPr>
          <w:rFonts w:ascii="Times New Roman" w:hAnsi="Times New Roman" w:cs="Times New Roman"/>
          <w:sz w:val="24"/>
          <w:szCs w:val="24"/>
        </w:rPr>
        <w:t>- выявления сильнейших команд, лучших игроков;</w:t>
      </w:r>
    </w:p>
    <w:p w:rsidR="00083F5C" w:rsidRPr="00815ED3" w:rsidRDefault="00083F5C" w:rsidP="00083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ED3">
        <w:rPr>
          <w:rFonts w:ascii="Times New Roman" w:hAnsi="Times New Roman" w:cs="Times New Roman"/>
          <w:sz w:val="24"/>
          <w:szCs w:val="24"/>
        </w:rPr>
        <w:t>-  пропаганды здорового образа жизни и вовлечение населения в регулярные занятия физической культурой и спортом.</w:t>
      </w:r>
    </w:p>
    <w:p w:rsidR="00083F5C" w:rsidRPr="00815ED3" w:rsidRDefault="00083F5C" w:rsidP="00083F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ED3">
        <w:rPr>
          <w:rFonts w:ascii="Times New Roman" w:hAnsi="Times New Roman" w:cs="Times New Roman"/>
          <w:b/>
          <w:sz w:val="24"/>
          <w:szCs w:val="24"/>
        </w:rPr>
        <w:t>2. Место и время проведения:</w:t>
      </w:r>
    </w:p>
    <w:p w:rsidR="00083F5C" w:rsidRPr="00815ED3" w:rsidRDefault="00B72E77" w:rsidP="00083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проводятся  15</w:t>
      </w:r>
      <w:r w:rsidR="00083F5C" w:rsidRPr="00815ED3">
        <w:rPr>
          <w:rFonts w:ascii="Times New Roman" w:hAnsi="Times New Roman" w:cs="Times New Roman"/>
          <w:sz w:val="24"/>
          <w:szCs w:val="24"/>
        </w:rPr>
        <w:t xml:space="preserve"> июля 2017 г. на стадионе МБОУ ДОД «Никольская ДЮСШ».</w:t>
      </w:r>
    </w:p>
    <w:p w:rsidR="00083F5C" w:rsidRPr="00815ED3" w:rsidRDefault="00083F5C" w:rsidP="00083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ED3">
        <w:rPr>
          <w:rFonts w:ascii="Times New Roman" w:hAnsi="Times New Roman" w:cs="Times New Roman"/>
          <w:sz w:val="24"/>
          <w:szCs w:val="24"/>
        </w:rPr>
        <w:t xml:space="preserve">Начало соревнований </w:t>
      </w:r>
      <w:r w:rsidR="00B72E77">
        <w:rPr>
          <w:rFonts w:ascii="Times New Roman" w:hAnsi="Times New Roman" w:cs="Times New Roman"/>
          <w:sz w:val="24"/>
          <w:szCs w:val="24"/>
        </w:rPr>
        <w:t>– в 11</w:t>
      </w:r>
      <w:r w:rsidRPr="00815ED3">
        <w:rPr>
          <w:rFonts w:ascii="Times New Roman" w:hAnsi="Times New Roman" w:cs="Times New Roman"/>
          <w:sz w:val="24"/>
          <w:szCs w:val="24"/>
        </w:rPr>
        <w:t>.00.часов.</w:t>
      </w:r>
    </w:p>
    <w:p w:rsidR="00083F5C" w:rsidRPr="00815ED3" w:rsidRDefault="00083F5C" w:rsidP="00083F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ED3">
        <w:rPr>
          <w:rFonts w:ascii="Times New Roman" w:hAnsi="Times New Roman" w:cs="Times New Roman"/>
          <w:b/>
          <w:sz w:val="24"/>
          <w:szCs w:val="24"/>
        </w:rPr>
        <w:t>3. Руководство проведением соревнований:</w:t>
      </w:r>
    </w:p>
    <w:p w:rsidR="00083F5C" w:rsidRPr="00815ED3" w:rsidRDefault="00083F5C" w:rsidP="00083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ED3">
        <w:rPr>
          <w:rFonts w:ascii="Times New Roman" w:hAnsi="Times New Roman" w:cs="Times New Roman"/>
          <w:sz w:val="24"/>
          <w:szCs w:val="24"/>
        </w:rPr>
        <w:t>Общее руководство проведением соревнований осуществляет Отдел по ФК и спорту администрации Никольского района, МБУ «Никольский ФОК»</w:t>
      </w:r>
    </w:p>
    <w:p w:rsidR="00083F5C" w:rsidRPr="00815ED3" w:rsidRDefault="00083F5C" w:rsidP="00083F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ED3">
        <w:rPr>
          <w:rFonts w:ascii="Times New Roman" w:hAnsi="Times New Roman" w:cs="Times New Roman"/>
          <w:b/>
          <w:sz w:val="24"/>
          <w:szCs w:val="24"/>
        </w:rPr>
        <w:t>4. Участники соревнований:</w:t>
      </w:r>
    </w:p>
    <w:p w:rsidR="00083F5C" w:rsidRPr="00815ED3" w:rsidRDefault="00083F5C" w:rsidP="00083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ED3">
        <w:rPr>
          <w:rFonts w:ascii="Times New Roman" w:hAnsi="Times New Roman" w:cs="Times New Roman"/>
          <w:sz w:val="24"/>
          <w:szCs w:val="24"/>
        </w:rPr>
        <w:t>Соревнования проводятся среди мужских к</w:t>
      </w:r>
      <w:r w:rsidR="00B72E77">
        <w:rPr>
          <w:rFonts w:ascii="Times New Roman" w:hAnsi="Times New Roman" w:cs="Times New Roman"/>
          <w:sz w:val="24"/>
          <w:szCs w:val="24"/>
        </w:rPr>
        <w:t>оманд. Состав команды 8</w:t>
      </w:r>
      <w:r w:rsidRPr="00815ED3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083F5C" w:rsidRPr="00815ED3" w:rsidRDefault="00083F5C" w:rsidP="00083F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ED3">
        <w:rPr>
          <w:rFonts w:ascii="Times New Roman" w:hAnsi="Times New Roman" w:cs="Times New Roman"/>
          <w:b/>
          <w:sz w:val="24"/>
          <w:szCs w:val="24"/>
        </w:rPr>
        <w:t>5. Определение победителей и награждение:</w:t>
      </w:r>
    </w:p>
    <w:p w:rsidR="00083F5C" w:rsidRPr="00815ED3" w:rsidRDefault="00083F5C" w:rsidP="00083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ED3">
        <w:rPr>
          <w:rFonts w:ascii="Times New Roman" w:hAnsi="Times New Roman" w:cs="Times New Roman"/>
          <w:sz w:val="24"/>
          <w:szCs w:val="24"/>
        </w:rPr>
        <w:t>Система игр будет определена на судейской в зависимости от количества, заявленных команд.</w:t>
      </w:r>
    </w:p>
    <w:p w:rsidR="00083F5C" w:rsidRPr="00815ED3" w:rsidRDefault="00083F5C" w:rsidP="00083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ED3">
        <w:rPr>
          <w:rFonts w:ascii="Times New Roman" w:hAnsi="Times New Roman" w:cs="Times New Roman"/>
          <w:sz w:val="24"/>
          <w:szCs w:val="24"/>
        </w:rPr>
        <w:t>За победу в матче дается 3 очка, ничья – 1 очко, поражение – 0 очков.</w:t>
      </w:r>
    </w:p>
    <w:p w:rsidR="00083F5C" w:rsidRPr="00815ED3" w:rsidRDefault="00083F5C" w:rsidP="00083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ED3">
        <w:rPr>
          <w:rFonts w:ascii="Times New Roman" w:hAnsi="Times New Roman" w:cs="Times New Roman"/>
          <w:sz w:val="24"/>
          <w:szCs w:val="24"/>
        </w:rPr>
        <w:t>Команда, набравшая наибольшее количество очков становится победителем. В случае равенства очков у двух команд рассматривается их личная встреча. В случае ничьей при их личной встрече рассматривается разница забитых и пропущенных мячей.</w:t>
      </w:r>
    </w:p>
    <w:p w:rsidR="00083F5C" w:rsidRPr="00815ED3" w:rsidRDefault="00083F5C" w:rsidP="00083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ED3">
        <w:rPr>
          <w:rFonts w:ascii="Times New Roman" w:hAnsi="Times New Roman" w:cs="Times New Roman"/>
          <w:sz w:val="24"/>
          <w:szCs w:val="24"/>
        </w:rPr>
        <w:t>Будут разыграны номинации:</w:t>
      </w:r>
    </w:p>
    <w:p w:rsidR="00083F5C" w:rsidRPr="00815ED3" w:rsidRDefault="00083F5C" w:rsidP="00083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ED3">
        <w:rPr>
          <w:rFonts w:ascii="Times New Roman" w:hAnsi="Times New Roman" w:cs="Times New Roman"/>
          <w:sz w:val="24"/>
          <w:szCs w:val="24"/>
        </w:rPr>
        <w:t>- лучший вратарь,</w:t>
      </w:r>
    </w:p>
    <w:p w:rsidR="00083F5C" w:rsidRPr="00815ED3" w:rsidRDefault="00083F5C" w:rsidP="00083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ED3">
        <w:rPr>
          <w:rFonts w:ascii="Times New Roman" w:hAnsi="Times New Roman" w:cs="Times New Roman"/>
          <w:sz w:val="24"/>
          <w:szCs w:val="24"/>
        </w:rPr>
        <w:t>- лучший бомбардир.</w:t>
      </w:r>
    </w:p>
    <w:p w:rsidR="00083F5C" w:rsidRPr="00815ED3" w:rsidRDefault="00083F5C" w:rsidP="00083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ED3">
        <w:rPr>
          <w:rFonts w:ascii="Times New Roman" w:hAnsi="Times New Roman" w:cs="Times New Roman"/>
          <w:sz w:val="24"/>
          <w:szCs w:val="24"/>
        </w:rPr>
        <w:t>Команды победительница награждается кубком, грамотой и медалями, команды призеры награждаются грамотами и медалями, победители в номинациях – грамотами.</w:t>
      </w:r>
    </w:p>
    <w:p w:rsidR="00083F5C" w:rsidRPr="00815ED3" w:rsidRDefault="00083F5C" w:rsidP="00083F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ED3">
        <w:rPr>
          <w:rFonts w:ascii="Times New Roman" w:hAnsi="Times New Roman" w:cs="Times New Roman"/>
          <w:b/>
          <w:sz w:val="24"/>
          <w:szCs w:val="24"/>
        </w:rPr>
        <w:t>6. Финансовые расходы:</w:t>
      </w:r>
    </w:p>
    <w:p w:rsidR="00083F5C" w:rsidRPr="00815ED3" w:rsidRDefault="00083F5C" w:rsidP="00083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ED3">
        <w:rPr>
          <w:rFonts w:ascii="Times New Roman" w:hAnsi="Times New Roman" w:cs="Times New Roman"/>
          <w:sz w:val="24"/>
          <w:szCs w:val="24"/>
        </w:rPr>
        <w:t>Расходы, связанные с организацией и проведением соревнований (подготовка мест соревнований, оплата судейства, награждения и прочие) осуществляется за счет средств МБУ «Никольский ФОК». Расходы, связанные с проездом к месту соревнований, питанием участников, несут командирующие организации.</w:t>
      </w:r>
    </w:p>
    <w:p w:rsidR="00083F5C" w:rsidRPr="00815ED3" w:rsidRDefault="00083F5C" w:rsidP="00083F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ED3">
        <w:rPr>
          <w:rFonts w:ascii="Times New Roman" w:hAnsi="Times New Roman" w:cs="Times New Roman"/>
          <w:b/>
          <w:sz w:val="24"/>
          <w:szCs w:val="24"/>
        </w:rPr>
        <w:t>7.Страхование участников</w:t>
      </w:r>
    </w:p>
    <w:p w:rsidR="00083F5C" w:rsidRPr="00815ED3" w:rsidRDefault="00083F5C" w:rsidP="00083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ED3">
        <w:rPr>
          <w:rFonts w:ascii="Times New Roman" w:hAnsi="Times New Roman" w:cs="Times New Roman"/>
          <w:sz w:val="24"/>
          <w:szCs w:val="24"/>
        </w:rPr>
        <w:t>К участию в соревнованиях допускаются спортсмены при наличии договора о страховании: несчастного случая, жизни и здоровья.</w:t>
      </w:r>
    </w:p>
    <w:p w:rsidR="00083F5C" w:rsidRPr="00815ED3" w:rsidRDefault="00083F5C" w:rsidP="00083F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ED3">
        <w:rPr>
          <w:rFonts w:ascii="Times New Roman" w:hAnsi="Times New Roman" w:cs="Times New Roman"/>
          <w:b/>
          <w:sz w:val="24"/>
          <w:szCs w:val="24"/>
        </w:rPr>
        <w:t>8. Предотвращение противоправного влияния на результаты соревнований</w:t>
      </w:r>
    </w:p>
    <w:p w:rsidR="00083F5C" w:rsidRPr="00815ED3" w:rsidRDefault="00083F5C" w:rsidP="00083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ED3">
        <w:rPr>
          <w:rFonts w:ascii="Times New Roman" w:hAnsi="Times New Roman" w:cs="Times New Roman"/>
          <w:sz w:val="24"/>
          <w:szCs w:val="24"/>
        </w:rPr>
        <w:t>Запрещается противоправное влияние на результаты соревнований.</w:t>
      </w:r>
    </w:p>
    <w:p w:rsidR="00083F5C" w:rsidRPr="00815ED3" w:rsidRDefault="00083F5C" w:rsidP="00083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ED3">
        <w:rPr>
          <w:rFonts w:ascii="Times New Roman" w:hAnsi="Times New Roman" w:cs="Times New Roman"/>
          <w:sz w:val="24"/>
          <w:szCs w:val="24"/>
        </w:rPr>
        <w:t xml:space="preserve">Запрещается участие в азартных играх в букмекерских конторах и тотализаторах путем заключения пари на соревнования: </w:t>
      </w:r>
    </w:p>
    <w:p w:rsidR="00083F5C" w:rsidRPr="00815ED3" w:rsidRDefault="00083F5C" w:rsidP="00083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ED3">
        <w:rPr>
          <w:rFonts w:ascii="Times New Roman" w:hAnsi="Times New Roman" w:cs="Times New Roman"/>
          <w:sz w:val="24"/>
          <w:szCs w:val="24"/>
        </w:rPr>
        <w:t>для спортсменов – на официальные спортивные соревнования по виду или видам спорта, по которым они участвуют в соответствующих официальных спортивных соревнованиях,</w:t>
      </w:r>
    </w:p>
    <w:p w:rsidR="00083F5C" w:rsidRPr="00815ED3" w:rsidRDefault="00083F5C" w:rsidP="00083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ED3">
        <w:rPr>
          <w:rFonts w:ascii="Times New Roman" w:hAnsi="Times New Roman" w:cs="Times New Roman"/>
          <w:sz w:val="24"/>
          <w:szCs w:val="24"/>
        </w:rPr>
        <w:t>для спортивных судей – на официальные спортивные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,</w:t>
      </w:r>
    </w:p>
    <w:p w:rsidR="00083F5C" w:rsidRPr="00815ED3" w:rsidRDefault="00083F5C" w:rsidP="00083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ED3">
        <w:rPr>
          <w:rFonts w:ascii="Times New Roman" w:hAnsi="Times New Roman" w:cs="Times New Roman"/>
          <w:sz w:val="24"/>
          <w:szCs w:val="24"/>
        </w:rPr>
        <w:lastRenderedPageBreak/>
        <w:t>для тренеров – на официальные спортивные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,</w:t>
      </w:r>
    </w:p>
    <w:p w:rsidR="00083F5C" w:rsidRPr="00815ED3" w:rsidRDefault="00083F5C" w:rsidP="00083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ED3">
        <w:rPr>
          <w:rFonts w:ascii="Times New Roman" w:hAnsi="Times New Roman" w:cs="Times New Roman"/>
          <w:sz w:val="24"/>
          <w:szCs w:val="24"/>
        </w:rPr>
        <w:t>для руководителей спортивных команд – на официальные спортивные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,</w:t>
      </w:r>
    </w:p>
    <w:p w:rsidR="00083F5C" w:rsidRPr="00815ED3" w:rsidRDefault="00083F5C" w:rsidP="00083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ED3">
        <w:rPr>
          <w:rFonts w:ascii="Times New Roman" w:hAnsi="Times New Roman" w:cs="Times New Roman"/>
          <w:sz w:val="24"/>
          <w:szCs w:val="24"/>
        </w:rPr>
        <w:t xml:space="preserve">для других участников официальных спортивных соревнований – на </w:t>
      </w:r>
      <w:proofErr w:type="gramStart"/>
      <w:r w:rsidRPr="00815ED3">
        <w:rPr>
          <w:rFonts w:ascii="Times New Roman" w:hAnsi="Times New Roman" w:cs="Times New Roman"/>
          <w:sz w:val="24"/>
          <w:szCs w:val="24"/>
        </w:rPr>
        <w:t>официальные</w:t>
      </w:r>
      <w:proofErr w:type="gramEnd"/>
    </w:p>
    <w:p w:rsidR="00083F5C" w:rsidRPr="00815ED3" w:rsidRDefault="00083F5C" w:rsidP="00083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ED3">
        <w:rPr>
          <w:rFonts w:ascii="Times New Roman" w:hAnsi="Times New Roman" w:cs="Times New Roman"/>
          <w:sz w:val="24"/>
          <w:szCs w:val="24"/>
        </w:rPr>
        <w:t xml:space="preserve">спортивные соревнования по виду или видам спорта, по которым они участвуют </w:t>
      </w:r>
      <w:proofErr w:type="gramStart"/>
      <w:r w:rsidRPr="00815ED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83F5C" w:rsidRPr="00815ED3" w:rsidRDefault="00083F5C" w:rsidP="00083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ED3">
        <w:rPr>
          <w:rFonts w:ascii="Times New Roman" w:hAnsi="Times New Roman" w:cs="Times New Roman"/>
          <w:sz w:val="24"/>
          <w:szCs w:val="24"/>
        </w:rPr>
        <w:t xml:space="preserve">соответствующих официальных спортивных </w:t>
      </w:r>
      <w:proofErr w:type="gramStart"/>
      <w:r w:rsidRPr="00815ED3">
        <w:rPr>
          <w:rFonts w:ascii="Times New Roman" w:hAnsi="Times New Roman" w:cs="Times New Roman"/>
          <w:sz w:val="24"/>
          <w:szCs w:val="24"/>
        </w:rPr>
        <w:t>соревнованиях</w:t>
      </w:r>
      <w:proofErr w:type="gramEnd"/>
      <w:r w:rsidRPr="00815ED3">
        <w:rPr>
          <w:rFonts w:ascii="Times New Roman" w:hAnsi="Times New Roman" w:cs="Times New Roman"/>
          <w:sz w:val="24"/>
          <w:szCs w:val="24"/>
        </w:rPr>
        <w:t>.</w:t>
      </w:r>
    </w:p>
    <w:p w:rsidR="00083F5C" w:rsidRPr="00815ED3" w:rsidRDefault="00083F5C" w:rsidP="00083F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ED3">
        <w:rPr>
          <w:rFonts w:ascii="Times New Roman" w:hAnsi="Times New Roman" w:cs="Times New Roman"/>
          <w:b/>
          <w:sz w:val="24"/>
          <w:szCs w:val="24"/>
        </w:rPr>
        <w:t>9. Заявки:</w:t>
      </w:r>
    </w:p>
    <w:p w:rsidR="00083F5C" w:rsidRPr="00815ED3" w:rsidRDefault="00083F5C" w:rsidP="00083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ED3">
        <w:rPr>
          <w:rFonts w:ascii="Times New Roman" w:hAnsi="Times New Roman" w:cs="Times New Roman"/>
          <w:sz w:val="24"/>
          <w:szCs w:val="24"/>
        </w:rPr>
        <w:t>Предварительные заявки подаются в Отдел по ФК и спорту</w:t>
      </w:r>
      <w:r w:rsidR="00B72E77">
        <w:rPr>
          <w:rFonts w:ascii="Times New Roman" w:hAnsi="Times New Roman" w:cs="Times New Roman"/>
          <w:sz w:val="24"/>
          <w:szCs w:val="24"/>
        </w:rPr>
        <w:t xml:space="preserve"> до 11</w:t>
      </w:r>
      <w:r w:rsidRPr="00815ED3">
        <w:rPr>
          <w:rFonts w:ascii="Times New Roman" w:hAnsi="Times New Roman" w:cs="Times New Roman"/>
          <w:sz w:val="24"/>
          <w:szCs w:val="24"/>
        </w:rPr>
        <w:t xml:space="preserve"> июля по телефону 2- 23-21 или эл. почте nikolsk-sport@yandex.ru</w:t>
      </w:r>
    </w:p>
    <w:p w:rsidR="00083F5C" w:rsidRPr="00815ED3" w:rsidRDefault="00083F5C" w:rsidP="00083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ED3">
        <w:rPr>
          <w:rFonts w:ascii="Times New Roman" w:hAnsi="Times New Roman" w:cs="Times New Roman"/>
          <w:sz w:val="24"/>
          <w:szCs w:val="24"/>
        </w:rPr>
        <w:t>Заседание судейской с</w:t>
      </w:r>
      <w:r w:rsidR="00B72E77">
        <w:rPr>
          <w:rFonts w:ascii="Times New Roman" w:hAnsi="Times New Roman" w:cs="Times New Roman"/>
          <w:sz w:val="24"/>
          <w:szCs w:val="24"/>
        </w:rPr>
        <w:t xml:space="preserve"> капитанами команд  15 июля в 10</w:t>
      </w:r>
      <w:r w:rsidR="00815ED3">
        <w:rPr>
          <w:rFonts w:ascii="Times New Roman" w:hAnsi="Times New Roman" w:cs="Times New Roman"/>
          <w:sz w:val="24"/>
          <w:szCs w:val="24"/>
        </w:rPr>
        <w:t>.3</w:t>
      </w:r>
      <w:r w:rsidRPr="00815ED3">
        <w:rPr>
          <w:rFonts w:ascii="Times New Roman" w:hAnsi="Times New Roman" w:cs="Times New Roman"/>
          <w:sz w:val="24"/>
          <w:szCs w:val="24"/>
        </w:rPr>
        <w:t>0. на стадионе.</w:t>
      </w:r>
    </w:p>
    <w:p w:rsidR="00083F5C" w:rsidRPr="00815ED3" w:rsidRDefault="00083F5C" w:rsidP="00083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ED3">
        <w:rPr>
          <w:rFonts w:ascii="Times New Roman" w:hAnsi="Times New Roman" w:cs="Times New Roman"/>
          <w:sz w:val="24"/>
          <w:szCs w:val="24"/>
        </w:rPr>
        <w:t>Именные заявки, заверенные подписями и печатями врача, или индивидуальные медицинские</w:t>
      </w:r>
      <w:r w:rsidR="00B72E77">
        <w:rPr>
          <w:rFonts w:ascii="Times New Roman" w:hAnsi="Times New Roman" w:cs="Times New Roman"/>
          <w:sz w:val="24"/>
          <w:szCs w:val="24"/>
        </w:rPr>
        <w:t xml:space="preserve"> </w:t>
      </w:r>
      <w:r w:rsidRPr="00815ED3">
        <w:rPr>
          <w:rFonts w:ascii="Times New Roman" w:hAnsi="Times New Roman" w:cs="Times New Roman"/>
          <w:sz w:val="24"/>
          <w:szCs w:val="24"/>
        </w:rPr>
        <w:t>справки на каждого участника команды, подаются главному судье в день соревнований.</w:t>
      </w:r>
    </w:p>
    <w:p w:rsidR="00083F5C" w:rsidRDefault="00083F5C" w:rsidP="00083F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83F5C" w:rsidRDefault="00083F5C" w:rsidP="00083F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5ED3" w:rsidRDefault="00815ED3" w:rsidP="00083F5C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15ED3" w:rsidRDefault="00815ED3" w:rsidP="00083F5C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83F5C" w:rsidRPr="00083F5C" w:rsidRDefault="00083F5C" w:rsidP="00815ED3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83F5C">
        <w:rPr>
          <w:rFonts w:ascii="Times New Roman" w:hAnsi="Times New Roman" w:cs="Times New Roman"/>
          <w:i/>
          <w:sz w:val="26"/>
          <w:szCs w:val="26"/>
        </w:rPr>
        <w:t>Образец заявки</w:t>
      </w:r>
    </w:p>
    <w:p w:rsidR="00815ED3" w:rsidRDefault="00815ED3" w:rsidP="00083F5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083F5C" w:rsidRPr="00083F5C" w:rsidRDefault="00083F5C" w:rsidP="00083F5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83F5C">
        <w:rPr>
          <w:rFonts w:ascii="Times New Roman" w:hAnsi="Times New Roman" w:cs="Times New Roman"/>
          <w:i/>
          <w:sz w:val="26"/>
          <w:szCs w:val="26"/>
        </w:rPr>
        <w:t>ЗАЯВКА</w:t>
      </w:r>
    </w:p>
    <w:p w:rsidR="00083F5C" w:rsidRPr="00083F5C" w:rsidRDefault="00815ED3" w:rsidP="00083F5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на участие в городском турнире </w:t>
      </w:r>
      <w:r w:rsidR="00083F5C" w:rsidRPr="00083F5C">
        <w:rPr>
          <w:rFonts w:ascii="Times New Roman" w:hAnsi="Times New Roman" w:cs="Times New Roman"/>
          <w:i/>
          <w:sz w:val="26"/>
          <w:szCs w:val="26"/>
        </w:rPr>
        <w:t xml:space="preserve"> по мини-футболу среди мужских команд</w:t>
      </w:r>
    </w:p>
    <w:p w:rsidR="00083F5C" w:rsidRDefault="00083F5C" w:rsidP="00083F5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83F5C">
        <w:rPr>
          <w:rFonts w:ascii="Times New Roman" w:hAnsi="Times New Roman" w:cs="Times New Roman"/>
          <w:i/>
          <w:sz w:val="26"/>
          <w:szCs w:val="26"/>
        </w:rPr>
        <w:t>от команды___________________________________________________</w:t>
      </w:r>
    </w:p>
    <w:p w:rsidR="00083F5C" w:rsidRDefault="00083F5C" w:rsidP="00083F5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083F5C" w:rsidRDefault="00815ED3" w:rsidP="00083F5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редставитель команды_________________________</w:t>
      </w:r>
    </w:p>
    <w:p w:rsidR="00815ED3" w:rsidRDefault="00815ED3" w:rsidP="00083F5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083F5C" w:rsidTr="00815ED3">
        <w:tc>
          <w:tcPr>
            <w:tcW w:w="817" w:type="dxa"/>
          </w:tcPr>
          <w:p w:rsidR="00083F5C" w:rsidRDefault="00815ED3" w:rsidP="00083F5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№</w:t>
            </w:r>
          </w:p>
        </w:tc>
        <w:tc>
          <w:tcPr>
            <w:tcW w:w="3011" w:type="dxa"/>
          </w:tcPr>
          <w:p w:rsidR="00083F5C" w:rsidRDefault="00815ED3" w:rsidP="00083F5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ФИО</w:t>
            </w:r>
          </w:p>
        </w:tc>
        <w:tc>
          <w:tcPr>
            <w:tcW w:w="1914" w:type="dxa"/>
          </w:tcPr>
          <w:p w:rsidR="00083F5C" w:rsidRDefault="00815ED3" w:rsidP="00083F5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ата рождения</w:t>
            </w:r>
          </w:p>
        </w:tc>
        <w:tc>
          <w:tcPr>
            <w:tcW w:w="1914" w:type="dxa"/>
          </w:tcPr>
          <w:p w:rsidR="00083F5C" w:rsidRDefault="00815ED3" w:rsidP="00083F5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Адрес</w:t>
            </w:r>
          </w:p>
        </w:tc>
        <w:tc>
          <w:tcPr>
            <w:tcW w:w="1915" w:type="dxa"/>
          </w:tcPr>
          <w:p w:rsidR="00083F5C" w:rsidRDefault="00815ED3" w:rsidP="00083F5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опуск врача</w:t>
            </w:r>
          </w:p>
          <w:p w:rsidR="00815ED3" w:rsidRDefault="00815ED3" w:rsidP="00083F5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подпись, печать)</w:t>
            </w:r>
          </w:p>
        </w:tc>
      </w:tr>
      <w:tr w:rsidR="00083F5C" w:rsidTr="00815ED3">
        <w:tc>
          <w:tcPr>
            <w:tcW w:w="817" w:type="dxa"/>
          </w:tcPr>
          <w:p w:rsidR="00083F5C" w:rsidRDefault="00083F5C" w:rsidP="00083F5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011" w:type="dxa"/>
          </w:tcPr>
          <w:p w:rsidR="00083F5C" w:rsidRDefault="00083F5C" w:rsidP="00083F5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14" w:type="dxa"/>
          </w:tcPr>
          <w:p w:rsidR="00083F5C" w:rsidRDefault="00083F5C" w:rsidP="00083F5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14" w:type="dxa"/>
          </w:tcPr>
          <w:p w:rsidR="00083F5C" w:rsidRDefault="00083F5C" w:rsidP="00083F5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15" w:type="dxa"/>
          </w:tcPr>
          <w:p w:rsidR="00083F5C" w:rsidRDefault="00083F5C" w:rsidP="00083F5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15ED3" w:rsidTr="00815ED3">
        <w:tc>
          <w:tcPr>
            <w:tcW w:w="817" w:type="dxa"/>
          </w:tcPr>
          <w:p w:rsidR="00815ED3" w:rsidRDefault="00815ED3" w:rsidP="00083F5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011" w:type="dxa"/>
          </w:tcPr>
          <w:p w:rsidR="00815ED3" w:rsidRDefault="00815ED3" w:rsidP="00083F5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14" w:type="dxa"/>
          </w:tcPr>
          <w:p w:rsidR="00815ED3" w:rsidRDefault="00815ED3" w:rsidP="00083F5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14" w:type="dxa"/>
          </w:tcPr>
          <w:p w:rsidR="00815ED3" w:rsidRDefault="00815ED3" w:rsidP="00083F5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15" w:type="dxa"/>
          </w:tcPr>
          <w:p w:rsidR="00815ED3" w:rsidRDefault="00815ED3" w:rsidP="00083F5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15ED3" w:rsidTr="00815ED3">
        <w:tc>
          <w:tcPr>
            <w:tcW w:w="817" w:type="dxa"/>
          </w:tcPr>
          <w:p w:rsidR="00815ED3" w:rsidRDefault="00815ED3" w:rsidP="00083F5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011" w:type="dxa"/>
          </w:tcPr>
          <w:p w:rsidR="00815ED3" w:rsidRDefault="00815ED3" w:rsidP="00083F5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14" w:type="dxa"/>
          </w:tcPr>
          <w:p w:rsidR="00815ED3" w:rsidRDefault="00815ED3" w:rsidP="00083F5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14" w:type="dxa"/>
          </w:tcPr>
          <w:p w:rsidR="00815ED3" w:rsidRDefault="00815ED3" w:rsidP="00083F5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15" w:type="dxa"/>
          </w:tcPr>
          <w:p w:rsidR="00815ED3" w:rsidRDefault="00815ED3" w:rsidP="00083F5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15ED3" w:rsidTr="00815ED3">
        <w:tc>
          <w:tcPr>
            <w:tcW w:w="817" w:type="dxa"/>
          </w:tcPr>
          <w:p w:rsidR="00815ED3" w:rsidRDefault="00815ED3" w:rsidP="00083F5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011" w:type="dxa"/>
          </w:tcPr>
          <w:p w:rsidR="00815ED3" w:rsidRDefault="00815ED3" w:rsidP="00083F5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14" w:type="dxa"/>
          </w:tcPr>
          <w:p w:rsidR="00815ED3" w:rsidRDefault="00815ED3" w:rsidP="00083F5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14" w:type="dxa"/>
          </w:tcPr>
          <w:p w:rsidR="00815ED3" w:rsidRDefault="00815ED3" w:rsidP="00083F5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15" w:type="dxa"/>
          </w:tcPr>
          <w:p w:rsidR="00815ED3" w:rsidRDefault="00815ED3" w:rsidP="00083F5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15ED3" w:rsidTr="00815ED3">
        <w:tc>
          <w:tcPr>
            <w:tcW w:w="817" w:type="dxa"/>
          </w:tcPr>
          <w:p w:rsidR="00815ED3" w:rsidRDefault="00815ED3" w:rsidP="00083F5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011" w:type="dxa"/>
          </w:tcPr>
          <w:p w:rsidR="00815ED3" w:rsidRDefault="00815ED3" w:rsidP="00083F5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14" w:type="dxa"/>
          </w:tcPr>
          <w:p w:rsidR="00815ED3" w:rsidRDefault="00815ED3" w:rsidP="00083F5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14" w:type="dxa"/>
          </w:tcPr>
          <w:p w:rsidR="00815ED3" w:rsidRDefault="00815ED3" w:rsidP="00083F5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15" w:type="dxa"/>
          </w:tcPr>
          <w:p w:rsidR="00815ED3" w:rsidRDefault="00815ED3" w:rsidP="00083F5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15ED3" w:rsidTr="00815ED3">
        <w:tc>
          <w:tcPr>
            <w:tcW w:w="817" w:type="dxa"/>
          </w:tcPr>
          <w:p w:rsidR="00815ED3" w:rsidRDefault="00815ED3" w:rsidP="00083F5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011" w:type="dxa"/>
          </w:tcPr>
          <w:p w:rsidR="00815ED3" w:rsidRDefault="00815ED3" w:rsidP="00083F5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14" w:type="dxa"/>
          </w:tcPr>
          <w:p w:rsidR="00815ED3" w:rsidRDefault="00815ED3" w:rsidP="00083F5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14" w:type="dxa"/>
          </w:tcPr>
          <w:p w:rsidR="00815ED3" w:rsidRDefault="00815ED3" w:rsidP="00083F5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15" w:type="dxa"/>
          </w:tcPr>
          <w:p w:rsidR="00815ED3" w:rsidRDefault="00815ED3" w:rsidP="00083F5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15ED3" w:rsidTr="00815ED3">
        <w:tc>
          <w:tcPr>
            <w:tcW w:w="817" w:type="dxa"/>
          </w:tcPr>
          <w:p w:rsidR="00815ED3" w:rsidRDefault="00815ED3" w:rsidP="00083F5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011" w:type="dxa"/>
          </w:tcPr>
          <w:p w:rsidR="00815ED3" w:rsidRDefault="00815ED3" w:rsidP="00083F5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14" w:type="dxa"/>
          </w:tcPr>
          <w:p w:rsidR="00815ED3" w:rsidRDefault="00815ED3" w:rsidP="00083F5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14" w:type="dxa"/>
          </w:tcPr>
          <w:p w:rsidR="00815ED3" w:rsidRDefault="00815ED3" w:rsidP="00083F5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15" w:type="dxa"/>
          </w:tcPr>
          <w:p w:rsidR="00815ED3" w:rsidRDefault="00815ED3" w:rsidP="00083F5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815ED3" w:rsidRDefault="00815ED3" w:rsidP="00083F5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15ED3" w:rsidRDefault="00815ED3" w:rsidP="00815ED3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К соревнованиям допущено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 xml:space="preserve">________(______________________) 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человек. </w:t>
      </w:r>
    </w:p>
    <w:p w:rsidR="00083F5C" w:rsidRDefault="00815ED3" w:rsidP="00815ED3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о состоянию здоровья годны.</w:t>
      </w:r>
    </w:p>
    <w:p w:rsidR="00815ED3" w:rsidRDefault="00815ED3" w:rsidP="00815ED3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815ED3" w:rsidRDefault="00815ED3" w:rsidP="00815ED3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рач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 xml:space="preserve"> ________________(______________________)</w:t>
      </w:r>
      <w:proofErr w:type="gramEnd"/>
    </w:p>
    <w:p w:rsidR="00815ED3" w:rsidRDefault="00815ED3" w:rsidP="00083F5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083F5C" w:rsidRPr="00083F5C" w:rsidRDefault="00815ED3" w:rsidP="00815ED3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МП</w:t>
      </w:r>
    </w:p>
    <w:sectPr w:rsidR="00083F5C" w:rsidRPr="00083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0BE"/>
    <w:rsid w:val="00083F5C"/>
    <w:rsid w:val="002830BE"/>
    <w:rsid w:val="00815ED3"/>
    <w:rsid w:val="00B72E77"/>
    <w:rsid w:val="00E4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874F7-9A4A-4547-81B2-B76817A0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6-23T12:21:00Z</cp:lastPrinted>
  <dcterms:created xsi:type="dcterms:W3CDTF">2017-06-09T13:14:00Z</dcterms:created>
  <dcterms:modified xsi:type="dcterms:W3CDTF">2017-06-23T12:22:00Z</dcterms:modified>
</cp:coreProperties>
</file>